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BB8B" w14:textId="77777777" w:rsidR="00FB15D8" w:rsidRDefault="00744926">
      <w:r>
        <w:rPr>
          <w:noProof/>
          <w:lang w:eastAsia="en-GB"/>
        </w:rPr>
      </w:r>
      <w:r w:rsidR="00744926">
        <w:rPr>
          <w:noProof/>
          <w:lang w:eastAsia="en-GB"/>
        </w:rPr>
        <w:pict w14:anchorId="39FAF1C9">
          <v:group id="_x0000_s1101" alt="" style="position:absolute;margin-left:101.8pt;margin-top:-12.45pt;width:521.15pt;height:477.1pt;z-index:251721216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476;top:1191;width:4993;height:9542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9153F" w:rsidRPr="00FB15D8" w14:paraId="1E06C17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187329" w14:textId="667D1D43" w:rsidR="0029153F" w:rsidRPr="00BA37F6" w:rsidRDefault="005B6BDD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Su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9153F" w:rsidRPr="008E0E5A" w14:paraId="191A6D2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38B658" w14:textId="77777777" w:rsidR="0029153F" w:rsidRPr="00BA37F6" w:rsidRDefault="0029153F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B805B8" w14:textId="77777777" w:rsidR="0029153F" w:rsidRPr="008E0E5A" w:rsidRDefault="0029153F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C01CB7" w14:textId="7FE02B41" w:rsidR="0029153F" w:rsidRPr="00FB15D8" w:rsidRDefault="005B6BD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Su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29153F" w:rsidRPr="008E0E5A" w14:paraId="2B05E9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DA2E63" w14:textId="77777777" w:rsidR="0029153F" w:rsidRPr="008E0E5A" w:rsidRDefault="0029153F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324ECD" w14:textId="77777777" w:rsidR="0029153F" w:rsidRPr="00FB15D8" w:rsidRDefault="0029153F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D0952F" w14:textId="77777777" w:rsidR="0029153F" w:rsidRDefault="0029153F" w:rsidP="00371659"/>
                </w:txbxContent>
              </v:textbox>
            </v:shape>
            <v:shape id="_x0000_s1096" type="#_x0000_t202" alt="" style="position:absolute;left:8906;top:1191;width:4993;height:9542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9153F" w:rsidRPr="00BA37F6" w14:paraId="2229407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4D0799" w14:textId="234B498C" w:rsidR="0029153F" w:rsidRPr="00BA37F6" w:rsidRDefault="005B6BDD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We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Set2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 w:rsidRPr="00157CE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28"/>
                              <w:szCs w:val="20"/>
                            </w:rPr>
                            <w:instrText>January 2026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29153F" w:rsidRPr="008E0E5A" w14:paraId="10F024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99E9F2" w14:textId="77777777" w:rsidR="0029153F" w:rsidRPr="00BA37F6" w:rsidRDefault="0029153F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B0B9E9" w14:textId="77777777" w:rsidR="0029153F" w:rsidRPr="008E0E5A" w:rsidRDefault="0029153F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D9070C" w14:textId="29CA613D" w:rsidR="0029153F" w:rsidRPr="00FB15D8" w:rsidRDefault="005B6BD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We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29153F" w:rsidRPr="008E0E5A" w14:paraId="2C074AD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ADD971" w14:textId="77777777" w:rsidR="0029153F" w:rsidRPr="00BA37F6" w:rsidRDefault="0029153F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7BAFBA" w14:textId="77777777" w:rsidR="0029153F" w:rsidRPr="008E0E5A" w:rsidRDefault="0029153F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1126B9" w14:textId="78AC279F" w:rsidR="0029153F" w:rsidRPr="00FB15D8" w:rsidRDefault="005B6BDD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Th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ED00150" w14:textId="77777777" w:rsidR="0029153F" w:rsidRDefault="0029153F" w:rsidP="00FC0A6A"/>
                </w:txbxContent>
              </v:textbox>
            </v:shape>
          </v:group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6B1A88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73F875CE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1DCC60A4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44A43058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69DF85B8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3F19D74F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5D65C804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24B724E3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210ECD5E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744926">
        <w:rPr>
          <w:noProof/>
          <w:lang w:eastAsia="en-GB"/>
        </w:rPr>
        <w:pict w14:anchorId="4FE94BC4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3F70C69F" w14:textId="77777777" w:rsidR="00371659" w:rsidRDefault="00744926">
      <w:r>
        <w:rPr>
          <w:noProof/>
          <w:lang w:eastAsia="en-GB"/>
        </w:rPr>
        <w:lastRenderedPageBreak/>
      </w:r>
      <w:r w:rsidR="00744926">
        <w:rPr>
          <w:noProof/>
          <w:lang w:eastAsia="en-GB"/>
        </w:rPr>
        <w:pict w14:anchorId="440C7605">
          <v:group id="_x0000_s1102" alt="" style="position:absolute;margin-left:89.8pt;margin-top:-12.45pt;width:521.15pt;height:477.1pt;z-index:251686911" coordorigin="3476,1191" coordsize="10423,9542">
            <v:shape id="_x0000_s1103" type="#_x0000_t202" alt="" style="position:absolute;left:3476;top:1191;width:4993;height:9542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9153F" w:rsidRPr="00BA37F6" w14:paraId="27ED584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CAC4D1" w14:textId="38C0ADC3" w:rsidR="0029153F" w:rsidRPr="00BA37F6" w:rsidRDefault="005B6BDD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Fr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Set3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 w:rsidRPr="00157CE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Sa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28"/>
                              <w:szCs w:val="20"/>
                            </w:rPr>
                            <w:instrText>November 2025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9153F" w:rsidRPr="008E0E5A" w14:paraId="5E5338D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6040CE" w14:textId="2702EC24" w:rsidR="0029153F" w:rsidRPr="008E0E5A" w:rsidRDefault="005B6BDD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Fr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>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A314B3" w14:textId="77777777" w:rsidR="0029153F" w:rsidRPr="00BA37F6" w:rsidRDefault="0029153F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5DE626" w14:textId="77777777" w:rsidR="0029153F" w:rsidRPr="00FB15D8" w:rsidRDefault="0029153F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29153F" w:rsidRPr="008E0E5A" w14:paraId="55FB9AE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B76AD0" w14:textId="5328AFDF" w:rsidR="0029153F" w:rsidRPr="008E0E5A" w:rsidRDefault="005B6BDD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Sa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8992F1" w14:textId="77777777" w:rsidR="0029153F" w:rsidRPr="00BA37F6" w:rsidRDefault="0029153F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D6F82C" w14:textId="77777777" w:rsidR="0029153F" w:rsidRPr="00FB15D8" w:rsidRDefault="0029153F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307297D7" w14:textId="77777777" w:rsidR="0029153F" w:rsidRDefault="0029153F" w:rsidP="009D1C15"/>
                </w:txbxContent>
              </v:textbox>
            </v:shape>
            <v:shape id="_x0000_s1104" type="#_x0000_t202" alt="" style="position:absolute;left:890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29153F" w:rsidRPr="00BA37F6" w14:paraId="5A43891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A432F3" w14:textId="26D27F31" w:rsidR="0029153F" w:rsidRPr="00BA37F6" w:rsidRDefault="005B6BDD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Mo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Set1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 w:rsidRPr="00157CE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 xml:space="preserve"> MERGEFIELD DateTu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28"/>
                              <w:szCs w:val="20"/>
                            </w:rPr>
                            <w:instrText>July 2025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29153F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29153F" w:rsidRPr="008E0E5A" w14:paraId="6AF033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EF1816" w14:textId="6905B4B3" w:rsidR="0029153F" w:rsidRPr="008E0E5A" w:rsidRDefault="005B6BDD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Mo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7BF0F0" w14:textId="77777777" w:rsidR="0029153F" w:rsidRPr="00BA37F6" w:rsidRDefault="0029153F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D7053A" w14:textId="77777777" w:rsidR="0029153F" w:rsidRPr="00FB15D8" w:rsidRDefault="0029153F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  <w:tr w:rsidR="0029153F" w:rsidRPr="008E0E5A" w14:paraId="0E90192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06B040" w14:textId="0892D552" w:rsidR="0029153F" w:rsidRPr="008E0E5A" w:rsidRDefault="005B6BDD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29153F">
                            <w:rPr>
                              <w:sz w:val="48"/>
                              <w:szCs w:val="28"/>
                            </w:rPr>
                            <w:instrText>Tu</w:instrText>
                          </w:r>
                          <w:r w:rsidR="0029153F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744926"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A4442B" w14:textId="77777777" w:rsidR="0029153F" w:rsidRPr="00BA37F6" w:rsidRDefault="0029153F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D7F2F3" w14:textId="77777777" w:rsidR="0029153F" w:rsidRPr="00FB15D8" w:rsidRDefault="0029153F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</w:tr>
                  </w:tbl>
                  <w:p w14:paraId="49212AC8" w14:textId="77777777" w:rsidR="0029153F" w:rsidRDefault="0029153F" w:rsidP="009D1C15"/>
                </w:txbxContent>
              </v:textbox>
            </v:shape>
          </v:group>
        </w:pict>
      </w:r>
    </w:p>
    <w:p w14:paraId="648096CE" w14:textId="77777777" w:rsidR="00371659" w:rsidRDefault="00371659"/>
    <w:p w14:paraId="34263CE5" w14:textId="3CD2DEFC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formLetters"/>
    <w:linkToQuery/>
    <w:dataType w:val="textFile"/>
    <w:query w:val="SELECT * FROM /Users/steve/Dropbox/Shared Folders/FilofaxInserts/__2020 revamp/_Other data sources/TwoDaysPerPage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21BD5"/>
    <w:rsid w:val="0003681D"/>
    <w:rsid w:val="000F336D"/>
    <w:rsid w:val="00101803"/>
    <w:rsid w:val="00186A2F"/>
    <w:rsid w:val="00240E09"/>
    <w:rsid w:val="00242B9A"/>
    <w:rsid w:val="0029153F"/>
    <w:rsid w:val="002E5471"/>
    <w:rsid w:val="00352DB7"/>
    <w:rsid w:val="00371659"/>
    <w:rsid w:val="004121E4"/>
    <w:rsid w:val="00525E44"/>
    <w:rsid w:val="005A2853"/>
    <w:rsid w:val="005B6BDD"/>
    <w:rsid w:val="005F0B4E"/>
    <w:rsid w:val="005F2510"/>
    <w:rsid w:val="00614F6A"/>
    <w:rsid w:val="00702B80"/>
    <w:rsid w:val="00744926"/>
    <w:rsid w:val="007E504D"/>
    <w:rsid w:val="008803FC"/>
    <w:rsid w:val="008B017F"/>
    <w:rsid w:val="00916D93"/>
    <w:rsid w:val="009D1C15"/>
    <w:rsid w:val="00A062E3"/>
    <w:rsid w:val="00A54DFF"/>
    <w:rsid w:val="00A707FE"/>
    <w:rsid w:val="00A81861"/>
    <w:rsid w:val="00AE2EF7"/>
    <w:rsid w:val="00B20583"/>
    <w:rsid w:val="00B52CAB"/>
    <w:rsid w:val="00BA37F6"/>
    <w:rsid w:val="00BB30E5"/>
    <w:rsid w:val="00C030B0"/>
    <w:rsid w:val="00C04CCA"/>
    <w:rsid w:val="00C708B1"/>
    <w:rsid w:val="00DA3D73"/>
    <w:rsid w:val="00E012C5"/>
    <w:rsid w:val="00E861D0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6">
      <o:colormenu v:ext="edit" fillcolor="none" strokecolor="none"/>
    </o:shapedefaults>
    <o:shapelayout v:ext="edit">
      <o:idmap v:ext="edit" data="1"/>
      <o:rules v:ext="edit">
        <o:r id="V:Rule11" type="connector" idref="#_x0000_s1078"/>
        <o:r id="V:Rule12" type="connector" idref="#_x0000_s1070"/>
        <o:r id="V:Rule13" type="connector" idref="#_x0000_s1073"/>
        <o:r id="V:Rule14" type="connector" idref="#_x0000_s1074"/>
        <o:r id="V:Rule15" type="connector" idref="#_x0000_s1076"/>
        <o:r id="V:Rule16" type="connector" idref="#_x0000_s1072"/>
        <o:r id="V:Rule17" type="connector" idref="#_x0000_s1079"/>
        <o:r id="V:Rule18" type="connector" idref="#_x0000_s1077"/>
        <o:r id="V:Rule19" type="connector" idref="#_x0000_s1069"/>
        <o:r id="V:Rule20" type="connector" idref="#_x0000_s107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  <w14:docId w14:val="013F80FB"/>
  <w15:docId w15:val="{B93D576B-D4E2-47AE-9CE1-B97B292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TwoDaysPerPage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5F95-BDAD-3742-A2C8-986A88B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5</cp:revision>
  <cp:lastPrinted>2012-02-13T10:20:00Z</cp:lastPrinted>
  <dcterms:created xsi:type="dcterms:W3CDTF">2011-12-21T07:22:00Z</dcterms:created>
  <dcterms:modified xsi:type="dcterms:W3CDTF">2022-08-17T16:51:00Z</dcterms:modified>
</cp:coreProperties>
</file>